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DA7A7" w14:textId="77777777" w:rsidR="00A668B6" w:rsidRPr="00570395" w:rsidRDefault="00570395" w:rsidP="00A668B6">
      <w:pPr>
        <w:pStyle w:val="NormalWeb"/>
        <w:spacing w:before="0" w:beforeAutospacing="0" w:after="0" w:afterAutospacing="0"/>
        <w:jc w:val="both"/>
        <w:textAlignment w:val="baseline"/>
        <w:rPr>
          <w:b/>
          <w:color w:val="000000"/>
          <w:sz w:val="40"/>
          <w:szCs w:val="40"/>
        </w:rPr>
      </w:pPr>
      <w:r w:rsidRPr="00570395">
        <w:rPr>
          <w:b/>
          <w:color w:val="000000"/>
          <w:sz w:val="40"/>
          <w:szCs w:val="40"/>
        </w:rPr>
        <w:t>Deploy a f</w:t>
      </w:r>
      <w:r w:rsidR="00A668B6" w:rsidRPr="00570395">
        <w:rPr>
          <w:b/>
          <w:color w:val="000000"/>
          <w:sz w:val="40"/>
          <w:szCs w:val="40"/>
        </w:rPr>
        <w:t>lask app configured with Azure functions configured wi</w:t>
      </w:r>
      <w:r w:rsidRPr="00570395">
        <w:rPr>
          <w:b/>
          <w:color w:val="000000"/>
          <w:sz w:val="40"/>
          <w:szCs w:val="40"/>
        </w:rPr>
        <w:t>th Azure MongoDB API in Cosmos D</w:t>
      </w:r>
      <w:r w:rsidR="00A668B6" w:rsidRPr="00570395">
        <w:rPr>
          <w:b/>
          <w:color w:val="000000"/>
          <w:sz w:val="40"/>
          <w:szCs w:val="40"/>
        </w:rPr>
        <w:t>B</w:t>
      </w:r>
    </w:p>
    <w:p w14:paraId="2285A163" w14:textId="77777777" w:rsidR="00A668B6" w:rsidRDefault="00A668B6" w:rsidP="00A668B6">
      <w:pPr>
        <w:rPr>
          <w:noProof/>
          <w:lang w:eastAsia="en-IN"/>
        </w:rPr>
      </w:pPr>
    </w:p>
    <w:p w14:paraId="7B8D2635" w14:textId="77777777" w:rsidR="00570395" w:rsidRPr="00570395" w:rsidRDefault="00570395" w:rsidP="00A668B6">
      <w:pPr>
        <w:rPr>
          <w:rFonts w:ascii="Times New Roman" w:hAnsi="Times New Roman" w:cs="Times New Roman"/>
          <w:b/>
          <w:noProof/>
          <w:sz w:val="32"/>
          <w:szCs w:val="32"/>
          <w:lang w:eastAsia="en-IN"/>
        </w:rPr>
      </w:pPr>
      <w:r w:rsidRPr="00570395"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t>Introduction</w:t>
      </w:r>
    </w:p>
    <w:p w14:paraId="70FFB7E3" w14:textId="77777777" w:rsidR="00570395" w:rsidRPr="00570395" w:rsidRDefault="00570395" w:rsidP="007A06E7">
      <w:pPr>
        <w:jc w:val="both"/>
        <w:rPr>
          <w:rFonts w:ascii="Times New Roman" w:hAnsi="Times New Roman" w:cs="Times New Roman"/>
          <w:noProof/>
          <w:sz w:val="28"/>
          <w:szCs w:val="28"/>
          <w:lang w:eastAsia="en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Flask Application is Deployed in Azure App Service and database is hosted in Azure MongoDb API of Cosmos DB. Azure Functions are acting as a middleware and mantaining end to end connections b/w them. </w:t>
      </w:r>
    </w:p>
    <w:p w14:paraId="1D3E6A64" w14:textId="77777777" w:rsidR="004F5512" w:rsidRDefault="00A668B6" w:rsidP="00A668B6">
      <w:r>
        <w:rPr>
          <w:noProof/>
          <w:lang w:eastAsia="en-IN"/>
        </w:rPr>
        <w:drawing>
          <wp:inline distT="0" distB="0" distL="0" distR="0" wp14:anchorId="7FC6A403" wp14:editId="028F05B9">
            <wp:extent cx="5731510" cy="36468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zur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3998" w14:textId="77777777" w:rsidR="00570395" w:rsidRDefault="00570395" w:rsidP="00A668B6">
      <w:pPr>
        <w:rPr>
          <w:rFonts w:ascii="Times New Roman" w:hAnsi="Times New Roman" w:cs="Times New Roman"/>
          <w:b/>
          <w:sz w:val="32"/>
          <w:szCs w:val="32"/>
        </w:rPr>
      </w:pPr>
      <w:r w:rsidRPr="00570395">
        <w:rPr>
          <w:rFonts w:ascii="Times New Roman" w:hAnsi="Times New Roman" w:cs="Times New Roman"/>
          <w:b/>
          <w:sz w:val="32"/>
          <w:szCs w:val="32"/>
        </w:rPr>
        <w:t xml:space="preserve">Prerequisites: </w:t>
      </w:r>
    </w:p>
    <w:p w14:paraId="31A2700F" w14:textId="77777777" w:rsidR="00570395" w:rsidRPr="00570395" w:rsidRDefault="00570395" w:rsidP="007A06E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39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You need to have an active Azure subscription. If you not have you can sign-up for a free </w:t>
      </w:r>
      <w:hyperlink r:id="rId7" w:history="1">
        <w:r w:rsidRPr="00570395">
          <w:rPr>
            <w:rStyle w:val="Hyperlink"/>
            <w:rFonts w:ascii="Times New Roman" w:hAnsi="Times New Roman" w:cs="Times New Roman"/>
            <w:sz w:val="28"/>
            <w:szCs w:val="28"/>
          </w:rPr>
          <w:t>account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3FB1C265" w14:textId="51EEF965" w:rsidR="00570395" w:rsidRPr="00462178" w:rsidRDefault="00BB3238" w:rsidP="007A06E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(optional) </w:t>
      </w:r>
      <w:r w:rsidR="00570395" w:rsidRPr="0057039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Studio3T a software installed on your PC in order to manage the Azure MongoDB Database. You can get it from </w:t>
      </w:r>
      <w:hyperlink r:id="rId8" w:history="1">
        <w:r w:rsidR="00570395" w:rsidRPr="00570395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ere</w:t>
        </w:r>
      </w:hyperlink>
      <w:r w:rsidR="00570395" w:rsidRPr="0057039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14:paraId="57E2823D" w14:textId="3E79584D" w:rsidR="00462178" w:rsidRPr="00684434" w:rsidRDefault="00462178" w:rsidP="007A06E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(optional) Download </w:t>
      </w:r>
      <w:hyperlink r:id="rId9" w:history="1">
        <w:r w:rsidRPr="00462178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Source Code</w:t>
        </w:r>
      </w:hyperlink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to follow up with the exercise.</w:t>
      </w:r>
    </w:p>
    <w:p w14:paraId="217B7974" w14:textId="77777777" w:rsidR="00684434" w:rsidRDefault="00684434" w:rsidP="00684434">
      <w:pPr>
        <w:rPr>
          <w:rFonts w:ascii="Times New Roman" w:hAnsi="Times New Roman" w:cs="Times New Roman"/>
          <w:sz w:val="28"/>
          <w:szCs w:val="28"/>
        </w:rPr>
      </w:pPr>
    </w:p>
    <w:p w14:paraId="18EF2C09" w14:textId="77777777" w:rsidR="00684434" w:rsidRDefault="00684434" w:rsidP="00684434">
      <w:pPr>
        <w:rPr>
          <w:rFonts w:ascii="Times New Roman" w:hAnsi="Times New Roman" w:cs="Times New Roman"/>
          <w:sz w:val="28"/>
          <w:szCs w:val="28"/>
        </w:rPr>
      </w:pPr>
      <w:r w:rsidRPr="00684434">
        <w:rPr>
          <w:rFonts w:ascii="Times New Roman" w:hAnsi="Times New Roman" w:cs="Times New Roman"/>
          <w:b/>
          <w:sz w:val="32"/>
          <w:szCs w:val="32"/>
        </w:rPr>
        <w:t>Task 1</w:t>
      </w:r>
      <w:r>
        <w:rPr>
          <w:rFonts w:ascii="Times New Roman" w:hAnsi="Times New Roman" w:cs="Times New Roman"/>
          <w:sz w:val="28"/>
          <w:szCs w:val="28"/>
        </w:rPr>
        <w:t>: Setup a Cosmos DB Account with MongoDB API.</w:t>
      </w:r>
    </w:p>
    <w:p w14:paraId="2A792765" w14:textId="77777777" w:rsidR="00684434" w:rsidRDefault="00684434" w:rsidP="009C454C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</w:pPr>
      <w:r w:rsidRPr="00684434"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  <w:t>Navigate to the </w:t>
      </w:r>
      <w:hyperlink r:id="rId10" w:history="1">
        <w:r w:rsidR="00BB3238" w:rsidRPr="00BB3238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en-IN"/>
          </w:rPr>
          <w:t>Azure Portal</w:t>
        </w:r>
      </w:hyperlink>
      <w:r w:rsidR="00BB3238"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  <w:t>.</w:t>
      </w:r>
    </w:p>
    <w:p w14:paraId="04E9042B" w14:textId="77777777" w:rsidR="00684434" w:rsidRDefault="00684434" w:rsidP="009C454C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</w:pPr>
      <w:r w:rsidRPr="00684434"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  <w:t>Go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  <w:t xml:space="preserve"> to the existing Resource group or create a new one.</w:t>
      </w:r>
    </w:p>
    <w:p w14:paraId="7A519B1E" w14:textId="77777777" w:rsidR="00BB3238" w:rsidRDefault="00BB3238" w:rsidP="009C454C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  <w:lastRenderedPageBreak/>
        <w:t>Click on create a new resource. In Azure Market place search Cosmos DB.</w:t>
      </w:r>
    </w:p>
    <w:p w14:paraId="27B8C244" w14:textId="77777777" w:rsidR="00BB3238" w:rsidRDefault="00BB3238" w:rsidP="00BB3238">
      <w:pPr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noProof/>
          <w:color w:val="212121"/>
          <w:sz w:val="28"/>
          <w:szCs w:val="28"/>
          <w:lang w:eastAsia="en-IN"/>
        </w:rPr>
        <w:drawing>
          <wp:inline distT="0" distB="0" distL="0" distR="0" wp14:anchorId="43DB3CC9" wp14:editId="4CB7B5CD">
            <wp:extent cx="5731510" cy="172910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6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619F" w14:textId="77777777" w:rsidR="00BB3238" w:rsidRDefault="00BB3238" w:rsidP="00BB3238">
      <w:pPr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</w:pPr>
    </w:p>
    <w:p w14:paraId="2E0B166F" w14:textId="77777777" w:rsidR="00BB3238" w:rsidRDefault="00BB3238" w:rsidP="007A06E7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</w:pPr>
      <w:r w:rsidRPr="00BB3238"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  <w:t>Now it will prompt you to a page and ask for the required fields. You need to fill in those details.</w:t>
      </w:r>
    </w:p>
    <w:p w14:paraId="7A687BF5" w14:textId="77777777" w:rsidR="00BB3238" w:rsidRDefault="00BB3238" w:rsidP="007A06E7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  <w:t>Main thing here to consider is you to have choose MongoDB API. Other fields can be filled as you wish.</w:t>
      </w:r>
    </w:p>
    <w:p w14:paraId="15686BD4" w14:textId="77777777" w:rsidR="00BB3238" w:rsidRDefault="00BB3238" w:rsidP="00BB3238">
      <w:pPr>
        <w:pStyle w:val="ListParagraph"/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</w:pPr>
    </w:p>
    <w:p w14:paraId="61FD6760" w14:textId="77777777" w:rsidR="00BB3238" w:rsidRDefault="00BB3238" w:rsidP="00BB3238">
      <w:pPr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3EC64E97" wp14:editId="58C1DDE1">
            <wp:extent cx="5731510" cy="222758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7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3B307" w14:textId="77777777" w:rsidR="00BB3238" w:rsidRDefault="00BB3238" w:rsidP="00BB3238">
      <w:pPr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</w:pPr>
    </w:p>
    <w:p w14:paraId="5EA7F59F" w14:textId="77777777" w:rsidR="00BB3238" w:rsidRDefault="00BB3238" w:rsidP="007A06E7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</w:pPr>
      <w:r w:rsidRPr="00BB3238"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  <w:t>It can take more than 15 minutes for account creation. Once it is deployed. You can click on data explorer where you can feed in your data.</w:t>
      </w:r>
    </w:p>
    <w:p w14:paraId="6C86CC0C" w14:textId="77777777" w:rsidR="00BB3238" w:rsidRDefault="00BB3238" w:rsidP="007A06E7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  <w:t>In order to import data you can follow 2 methods first one is through Azure Portal and other one is through the Studio 3T.</w:t>
      </w:r>
    </w:p>
    <w:p w14:paraId="0A4EC8CC" w14:textId="77777777" w:rsidR="00BB3238" w:rsidRDefault="00BB3238" w:rsidP="00BB3238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  <w:t>Here are the links you can choose any of them.</w:t>
      </w:r>
    </w:p>
    <w:p w14:paraId="0B79E4E6" w14:textId="77777777" w:rsidR="00BB3238" w:rsidRDefault="00312909" w:rsidP="008839BC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</w:pPr>
      <w:hyperlink r:id="rId13" w:history="1">
        <w:r w:rsidR="008839BC" w:rsidRPr="008839BC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en-IN"/>
          </w:rPr>
          <w:t>Azure Notebooks.</w:t>
        </w:r>
      </w:hyperlink>
    </w:p>
    <w:p w14:paraId="5E4EF42A" w14:textId="77777777" w:rsidR="00BB3238" w:rsidRDefault="00312909" w:rsidP="008839BC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</w:pPr>
      <w:hyperlink r:id="rId14" w:history="1">
        <w:r w:rsidR="008839BC" w:rsidRPr="008839BC">
          <w:rPr>
            <w:rStyle w:val="Hyperlink"/>
            <w:rFonts w:ascii="Times New Roman" w:hAnsi="Times New Roman" w:cs="Times New Roman"/>
            <w:sz w:val="28"/>
            <w:szCs w:val="28"/>
          </w:rPr>
          <w:t>Studio 3T.</w:t>
        </w:r>
      </w:hyperlink>
      <w:r w:rsidR="008839BC"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  <w:t xml:space="preserve"> </w:t>
      </w:r>
    </w:p>
    <w:p w14:paraId="5F1D1388" w14:textId="2B5597A9" w:rsidR="00462178" w:rsidRDefault="00462178" w:rsidP="00462178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</w:pPr>
      <w:r w:rsidRPr="00462178"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  <w:t xml:space="preserve">Json data needed to import in the Collections can be found be in the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  <w:t>“</w:t>
      </w:r>
      <w:r w:rsidRPr="00462178"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  <w:t>sample_data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  <w:t>”</w:t>
      </w:r>
      <w:r w:rsidRPr="00462178"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  <w:t xml:space="preserve"> folder provided in the source code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  <w:t>. See Below.</w:t>
      </w:r>
    </w:p>
    <w:p w14:paraId="0DA80B89" w14:textId="7E0B5B2A" w:rsidR="00BC511E" w:rsidRPr="00BC511E" w:rsidRDefault="00BC511E" w:rsidP="00BC511E">
      <w:pPr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</w:pPr>
      <w:r>
        <w:rPr>
          <w:noProof/>
        </w:rPr>
        <w:lastRenderedPageBreak/>
        <w:drawing>
          <wp:inline distT="0" distB="0" distL="0" distR="0" wp14:anchorId="0B760DB3" wp14:editId="28856A8A">
            <wp:extent cx="5731510" cy="243903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A4BD5" w14:textId="77777777" w:rsidR="00BC511E" w:rsidRPr="00BC511E" w:rsidRDefault="00BC511E" w:rsidP="00BC511E">
      <w:pPr>
        <w:pStyle w:val="ListParagraph"/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</w:pPr>
    </w:p>
    <w:p w14:paraId="16F780F3" w14:textId="4FA49523" w:rsidR="00462178" w:rsidRPr="00462178" w:rsidRDefault="00462178" w:rsidP="00462178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</w:pPr>
      <w:r w:rsidRPr="00462178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en-IN"/>
        </w:rPr>
        <w:t>Note</w:t>
      </w:r>
      <w:r w:rsidRPr="00462178"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  <w:t>: After deployment you can have something like this in Data Explorer.</w:t>
      </w:r>
    </w:p>
    <w:p w14:paraId="0F6E5675" w14:textId="77777777" w:rsidR="00462178" w:rsidRPr="00462178" w:rsidRDefault="00462178" w:rsidP="00462178">
      <w:pPr>
        <w:pStyle w:val="ListParagraph"/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</w:pPr>
    </w:p>
    <w:p w14:paraId="2D39B803" w14:textId="77777777" w:rsidR="00BB3238" w:rsidRDefault="00BB3238" w:rsidP="00BB3238">
      <w:pPr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</w:pPr>
      <w:r w:rsidRPr="00BB3238">
        <w:rPr>
          <w:rFonts w:ascii="Times New Roman" w:eastAsia="Times New Roman" w:hAnsi="Times New Roman" w:cs="Times New Roman"/>
          <w:noProof/>
          <w:color w:val="212121"/>
          <w:sz w:val="28"/>
          <w:szCs w:val="28"/>
          <w:lang w:eastAsia="en-IN"/>
        </w:rPr>
        <w:drawing>
          <wp:inline distT="0" distB="0" distL="0" distR="0" wp14:anchorId="2069F794" wp14:editId="1C4B9F64">
            <wp:extent cx="5730763" cy="1762125"/>
            <wp:effectExtent l="0" t="0" r="3810" b="0"/>
            <wp:docPr id="4" name="Picture 4" descr="D:\Photos\Dhruv's blog\Udacity-Reviews-master\5th Project\screenshots\Screenshot 2020-07-05 at 6.43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tos\Dhruv's blog\Udacity-Reviews-master\5th Project\screenshots\Screenshot 2020-07-05 at 6.43.09 P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602" cy="176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5095C" w14:textId="77777777" w:rsidR="00ED62CD" w:rsidRDefault="00ED62CD" w:rsidP="00ED62CD">
      <w:pPr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</w:pPr>
    </w:p>
    <w:p w14:paraId="4B54BFB9" w14:textId="77777777" w:rsidR="00ED62CD" w:rsidRDefault="00ED62CD" w:rsidP="00ED62CD">
      <w:pPr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  <w:t>So, our 1</w:t>
      </w:r>
      <w:r w:rsidRPr="008839BC">
        <w:rPr>
          <w:rFonts w:ascii="Times New Roman" w:eastAsia="Times New Roman" w:hAnsi="Times New Roman" w:cs="Times New Roman"/>
          <w:color w:val="212121"/>
          <w:sz w:val="28"/>
          <w:szCs w:val="28"/>
          <w:vertAlign w:val="superscript"/>
          <w:lang w:eastAsia="en-IN"/>
        </w:rPr>
        <w:t>st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  <w:t xml:space="preserve"> task is completed.</w:t>
      </w:r>
    </w:p>
    <w:p w14:paraId="0D4C09FB" w14:textId="77777777" w:rsidR="00ED62CD" w:rsidRDefault="00ED62CD" w:rsidP="00BB3238">
      <w:pPr>
        <w:rPr>
          <w:rFonts w:ascii="Times New Roman" w:eastAsia="Times New Roman" w:hAnsi="Times New Roman" w:cs="Times New Roman"/>
          <w:b/>
          <w:color w:val="212121"/>
          <w:sz w:val="32"/>
          <w:szCs w:val="32"/>
          <w:lang w:eastAsia="en-IN"/>
        </w:rPr>
      </w:pPr>
    </w:p>
    <w:p w14:paraId="392799A2" w14:textId="77777777" w:rsidR="00E36E51" w:rsidRDefault="008839BC" w:rsidP="00BB3238">
      <w:pPr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</w:pPr>
      <w:r w:rsidRPr="00E36E51">
        <w:rPr>
          <w:rFonts w:ascii="Times New Roman" w:eastAsia="Times New Roman" w:hAnsi="Times New Roman" w:cs="Times New Roman"/>
          <w:b/>
          <w:color w:val="212121"/>
          <w:sz w:val="32"/>
          <w:szCs w:val="32"/>
          <w:lang w:eastAsia="en-IN"/>
        </w:rPr>
        <w:t xml:space="preserve">Task </w:t>
      </w:r>
      <w:r w:rsidR="00E36E51" w:rsidRPr="00E36E51">
        <w:rPr>
          <w:rFonts w:ascii="Times New Roman" w:eastAsia="Times New Roman" w:hAnsi="Times New Roman" w:cs="Times New Roman"/>
          <w:b/>
          <w:color w:val="212121"/>
          <w:sz w:val="32"/>
          <w:szCs w:val="32"/>
          <w:lang w:eastAsia="en-IN"/>
        </w:rPr>
        <w:t>2</w:t>
      </w:r>
      <w:r w:rsidR="00E36E51"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  <w:t>: Create an Azure Function and connect in to Azure Cosmos DB you just created above.</w:t>
      </w:r>
    </w:p>
    <w:p w14:paraId="3F3D9F36" w14:textId="77777777" w:rsidR="008839BC" w:rsidRDefault="00E36E51" w:rsidP="00BB3238">
      <w:pPr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</w:pPr>
      <w:r w:rsidRPr="00E36E51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en-IN"/>
        </w:rPr>
        <w:t>Note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  <w:t>: You can create and deploy it with Visual Studio Code as well.</w:t>
      </w:r>
    </w:p>
    <w:p w14:paraId="3A11BFC5" w14:textId="77777777" w:rsidR="00E36E51" w:rsidRDefault="00E36E51" w:rsidP="007A06E7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</w:pPr>
      <w:r w:rsidRPr="00E36E51"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  <w:t>Click on create a new resource in the same resource group and select Function App.</w:t>
      </w:r>
    </w:p>
    <w:p w14:paraId="55F6CAA6" w14:textId="77777777" w:rsidR="00E36E51" w:rsidRDefault="00E36E51" w:rsidP="007A06E7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  <w:t xml:space="preserve">You can create functions for Http Trigger, Service Bus queue and many more. You can edit them in </w:t>
      </w:r>
      <w:r w:rsidR="00E149CE"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  <w:t>Azure as well except for python function.</w:t>
      </w:r>
    </w:p>
    <w:p w14:paraId="77C91339" w14:textId="77777777" w:rsidR="00E36E51" w:rsidRDefault="00E36E51" w:rsidP="007A06E7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  <w:t>After function app is created you can have its endpoint.</w:t>
      </w:r>
    </w:p>
    <w:p w14:paraId="77F37880" w14:textId="77777777" w:rsidR="00E36E51" w:rsidRDefault="00E36E51" w:rsidP="00E36E51">
      <w:pPr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</w:pPr>
    </w:p>
    <w:p w14:paraId="5262BE03" w14:textId="77777777" w:rsidR="00E36E51" w:rsidRDefault="00E36E51" w:rsidP="00E36E51">
      <w:pPr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</w:pPr>
      <w:r w:rsidRPr="00E36E51">
        <w:rPr>
          <w:rFonts w:ascii="Times New Roman" w:eastAsia="Times New Roman" w:hAnsi="Times New Roman" w:cs="Times New Roman"/>
          <w:noProof/>
          <w:color w:val="212121"/>
          <w:sz w:val="28"/>
          <w:szCs w:val="28"/>
          <w:lang w:eastAsia="en-IN"/>
        </w:rPr>
        <w:lastRenderedPageBreak/>
        <w:drawing>
          <wp:inline distT="0" distB="0" distL="0" distR="0" wp14:anchorId="1C2E82C4" wp14:editId="3F5B5EF6">
            <wp:extent cx="5731510" cy="1972577"/>
            <wp:effectExtent l="0" t="0" r="2540" b="8890"/>
            <wp:docPr id="5" name="Picture 5" descr="D:\Photos\Dhruv's blog\Udacity-Reviews-master\5th Project\screenshots\Screenshot 2020-07-05 at 6.43.3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tos\Dhruv's blog\Udacity-Reviews-master\5th Project\screenshots\Screenshot 2020-07-05 at 6.43.37 PM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7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04824" w14:textId="77777777" w:rsidR="00E36E51" w:rsidRDefault="00E36E51" w:rsidP="007A06E7">
      <w:pPr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</w:pPr>
      <w:r w:rsidRPr="00E36E51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en-IN"/>
        </w:rPr>
        <w:t>Note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  <w:t>: You can edit in Visual Studio Code. Now in our case we have to connect it to Mongo DB. So, our Code looks something like this.</w:t>
      </w:r>
    </w:p>
    <w:p w14:paraId="3E7C58C2" w14:textId="77777777" w:rsidR="00E36E51" w:rsidRDefault="00E36E51" w:rsidP="00926E86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</w:pPr>
      <w:r w:rsidRPr="00926E86"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  <w:t>After creating it we can run it locally for testing</w:t>
      </w:r>
      <w:r w:rsidR="00C51EF1"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  <w:t xml:space="preserve"> purpose</w:t>
      </w:r>
      <w:r w:rsidRPr="00926E86"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  <w:t xml:space="preserve"> and deploy it back to Azure with some changes.</w:t>
      </w:r>
    </w:p>
    <w:p w14:paraId="4365CF7C" w14:textId="62A6F381" w:rsidR="00926E86" w:rsidRDefault="00926E86" w:rsidP="00926E86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  <w:t xml:space="preserve">Here is the </w:t>
      </w:r>
      <w:hyperlink r:id="rId18" w:history="1">
        <w:r w:rsidRPr="00926E86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en-IN"/>
          </w:rPr>
          <w:t>link</w:t>
        </w:r>
      </w:hyperlink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  <w:t xml:space="preserve"> through which you can take some help.</w:t>
      </w:r>
    </w:p>
    <w:p w14:paraId="39D88F1B" w14:textId="5361D16A" w:rsidR="00834471" w:rsidRDefault="00834471" w:rsidP="00926E86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  <w:t>Code is provided in the ‘NeighborlyAPI’ Folder of the code provided in Prerequisites.</w:t>
      </w:r>
    </w:p>
    <w:p w14:paraId="0C985011" w14:textId="77777777" w:rsidR="00BC511E" w:rsidRDefault="00BC511E" w:rsidP="00BC511E">
      <w:pPr>
        <w:pStyle w:val="ListParagraph"/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</w:pPr>
    </w:p>
    <w:p w14:paraId="33D5AD0D" w14:textId="4A4449CF" w:rsidR="008839BC" w:rsidRDefault="00E36E51" w:rsidP="00926E86">
      <w:pPr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</w:pPr>
      <w:r w:rsidRPr="00E36E51">
        <w:rPr>
          <w:noProof/>
          <w:lang w:eastAsia="en-IN"/>
        </w:rPr>
        <w:drawing>
          <wp:inline distT="0" distB="0" distL="0" distR="0" wp14:anchorId="2F56E154" wp14:editId="330F24D0">
            <wp:extent cx="5731510" cy="2755983"/>
            <wp:effectExtent l="0" t="0" r="2540" b="6350"/>
            <wp:docPr id="7" name="Picture 7" descr="D:\Photos\Screenshots\Screenshot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hotos\Screenshots\Screenshot (29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0556E" w14:textId="77777777" w:rsidR="00BC511E" w:rsidRPr="00926E86" w:rsidRDefault="00BC511E" w:rsidP="00926E86">
      <w:pPr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</w:pPr>
    </w:p>
    <w:p w14:paraId="275C9FDE" w14:textId="77777777" w:rsidR="00926E86" w:rsidRDefault="00926E86" w:rsidP="00926E86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</w:pPr>
      <w:r w:rsidRPr="00926E86"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  <w:t>You can test it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  <w:t>’s endpoint on Postman or you can check it on Browser</w:t>
      </w:r>
      <w:r w:rsidR="00C51EF1"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  <w:t xml:space="preserve"> like (Google Chrome, Mozilla Firefox)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  <w:t xml:space="preserve"> as well.</w:t>
      </w:r>
    </w:p>
    <w:p w14:paraId="276DE0D1" w14:textId="77777777" w:rsidR="00926E86" w:rsidRDefault="00926E86" w:rsidP="00926E86">
      <w:pPr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</w:pPr>
      <w:r w:rsidRPr="00926E86">
        <w:rPr>
          <w:rFonts w:ascii="Times New Roman" w:eastAsia="Times New Roman" w:hAnsi="Times New Roman" w:cs="Times New Roman"/>
          <w:noProof/>
          <w:color w:val="212121"/>
          <w:sz w:val="28"/>
          <w:szCs w:val="28"/>
          <w:lang w:eastAsia="en-IN"/>
        </w:rPr>
        <w:lastRenderedPageBreak/>
        <w:drawing>
          <wp:inline distT="0" distB="0" distL="0" distR="0" wp14:anchorId="67041C79" wp14:editId="23C530CA">
            <wp:extent cx="5731510" cy="3276757"/>
            <wp:effectExtent l="0" t="0" r="2540" b="0"/>
            <wp:docPr id="8" name="Picture 8" descr="D:\Photos\Dhruv's blog\Udacity-Reviews-master\5th Project\screenshots\Screenshot 2020-07-05 at 6.45.1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hotos\Dhruv's blog\Udacity-Reviews-master\5th Project\screenshots\Screenshot 2020-07-05 at 6.45.15 PM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66B3F" w14:textId="66DBEB0A" w:rsidR="006B0689" w:rsidRDefault="006B0689" w:rsidP="007A06E7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</w:pPr>
      <w:r w:rsidRPr="007A06E7"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  <w:t>Similarly you can deploy other functions as well. See how Azure Function looks.</w:t>
      </w:r>
    </w:p>
    <w:p w14:paraId="1DD4DB8A" w14:textId="77777777" w:rsidR="00BC511E" w:rsidRPr="007A06E7" w:rsidRDefault="00BC511E" w:rsidP="00BC511E">
      <w:pPr>
        <w:pStyle w:val="ListParagraph"/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</w:pPr>
    </w:p>
    <w:p w14:paraId="040B2793" w14:textId="77777777" w:rsidR="006B0689" w:rsidRDefault="006B0689" w:rsidP="00926E86">
      <w:pPr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</w:pPr>
      <w:r w:rsidRPr="006B0689">
        <w:rPr>
          <w:rFonts w:ascii="Times New Roman" w:eastAsia="Times New Roman" w:hAnsi="Times New Roman" w:cs="Times New Roman"/>
          <w:noProof/>
          <w:color w:val="212121"/>
          <w:sz w:val="28"/>
          <w:szCs w:val="28"/>
          <w:lang w:eastAsia="en-IN"/>
        </w:rPr>
        <w:drawing>
          <wp:inline distT="0" distB="0" distL="0" distR="0" wp14:anchorId="5EED7F43" wp14:editId="58380AED">
            <wp:extent cx="5731510" cy="2882048"/>
            <wp:effectExtent l="0" t="0" r="2540" b="0"/>
            <wp:docPr id="12" name="Picture 12" descr="D:\Photos\Dhruv's blog\Udacity-Reviews-master\5th Project\screenshots\Screenshot 2020-07-05 at 6.43.4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hotos\Dhruv's blog\Udacity-Reviews-master\5th Project\screenshots\Screenshot 2020-07-05 at 6.43.49 PM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0FCDB" w14:textId="77777777" w:rsidR="00BC511E" w:rsidRDefault="00BC511E" w:rsidP="00BC511E">
      <w:pPr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</w:pPr>
    </w:p>
    <w:p w14:paraId="52E1512C" w14:textId="77777777" w:rsidR="00BC511E" w:rsidRPr="00926E86" w:rsidRDefault="00BC511E" w:rsidP="00BC511E">
      <w:pPr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  <w:t>So, our 2</w:t>
      </w:r>
      <w:r w:rsidRPr="00926E86">
        <w:rPr>
          <w:rFonts w:ascii="Times New Roman" w:eastAsia="Times New Roman" w:hAnsi="Times New Roman" w:cs="Times New Roman"/>
          <w:color w:val="212121"/>
          <w:sz w:val="28"/>
          <w:szCs w:val="28"/>
          <w:vertAlign w:val="superscript"/>
          <w:lang w:eastAsia="en-IN"/>
        </w:rPr>
        <w:t>nd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  <w:t xml:space="preserve"> task is completed as well.</w:t>
      </w:r>
    </w:p>
    <w:p w14:paraId="4778C658" w14:textId="77777777" w:rsidR="00BC511E" w:rsidRDefault="00BC511E" w:rsidP="00926E86">
      <w:pPr>
        <w:rPr>
          <w:rFonts w:ascii="Times New Roman" w:eastAsia="Times New Roman" w:hAnsi="Times New Roman" w:cs="Times New Roman"/>
          <w:b/>
          <w:color w:val="212121"/>
          <w:sz w:val="32"/>
          <w:szCs w:val="32"/>
          <w:lang w:eastAsia="en-IN"/>
        </w:rPr>
      </w:pPr>
    </w:p>
    <w:p w14:paraId="53490E40" w14:textId="77777777" w:rsidR="00BC511E" w:rsidRDefault="00BC511E" w:rsidP="00926E86">
      <w:pPr>
        <w:rPr>
          <w:rFonts w:ascii="Times New Roman" w:eastAsia="Times New Roman" w:hAnsi="Times New Roman" w:cs="Times New Roman"/>
          <w:b/>
          <w:color w:val="212121"/>
          <w:sz w:val="32"/>
          <w:szCs w:val="32"/>
          <w:lang w:eastAsia="en-IN"/>
        </w:rPr>
      </w:pPr>
    </w:p>
    <w:p w14:paraId="0ADE61C0" w14:textId="7F5DF9E7" w:rsidR="00926E86" w:rsidRDefault="00926E86" w:rsidP="00926E86">
      <w:pPr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</w:pPr>
      <w:r w:rsidRPr="00926E86">
        <w:rPr>
          <w:rFonts w:ascii="Times New Roman" w:eastAsia="Times New Roman" w:hAnsi="Times New Roman" w:cs="Times New Roman"/>
          <w:b/>
          <w:color w:val="212121"/>
          <w:sz w:val="32"/>
          <w:szCs w:val="32"/>
          <w:lang w:eastAsia="en-IN"/>
        </w:rPr>
        <w:lastRenderedPageBreak/>
        <w:t>Task 3</w:t>
      </w:r>
      <w:r w:rsidRPr="00926E86"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  <w:t>: Deploy a Flask App in Azure after configuring Azure Functions endpoint to it.</w:t>
      </w:r>
    </w:p>
    <w:p w14:paraId="1058C6A3" w14:textId="77777777" w:rsidR="00926E86" w:rsidRDefault="00926E86" w:rsidP="00926E86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</w:pPr>
      <w:r w:rsidRPr="00926E86"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  <w:t>Create a new resource in the resource group and search for azure web app. Select Create.</w:t>
      </w:r>
    </w:p>
    <w:p w14:paraId="38C9246C" w14:textId="77777777" w:rsidR="00926E86" w:rsidRDefault="00926E86" w:rsidP="00926E86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  <w:t xml:space="preserve">Now fill in the details like App Name, Location, </w:t>
      </w:r>
      <w:r w:rsidR="001B6652"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  <w:t>Pricing Tier and App Service Plan.</w:t>
      </w:r>
    </w:p>
    <w:p w14:paraId="17870879" w14:textId="77777777" w:rsidR="006B0689" w:rsidRPr="006B0689" w:rsidRDefault="006B0689" w:rsidP="006B0689">
      <w:pPr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</w:pPr>
    </w:p>
    <w:p w14:paraId="325CB724" w14:textId="77777777" w:rsidR="001B6652" w:rsidRPr="001B6652" w:rsidRDefault="001B6652" w:rsidP="001B6652">
      <w:pPr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noProof/>
          <w:color w:val="212121"/>
          <w:sz w:val="28"/>
          <w:szCs w:val="28"/>
          <w:lang w:eastAsia="en-IN"/>
        </w:rPr>
        <w:drawing>
          <wp:inline distT="0" distB="0" distL="0" distR="0" wp14:anchorId="7907FAEA" wp14:editId="4231D486">
            <wp:extent cx="5731510" cy="264922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31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AA7DC" w14:textId="77777777" w:rsidR="00926E86" w:rsidRDefault="00926E86" w:rsidP="00926E86">
      <w:pPr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</w:pPr>
    </w:p>
    <w:p w14:paraId="2A367D36" w14:textId="77777777" w:rsidR="001B6652" w:rsidRPr="001B6652" w:rsidRDefault="001B6652" w:rsidP="001B6652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</w:pPr>
      <w:r w:rsidRPr="001B6652"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  <w:t>Now in order deploy code to you can choose any method like FTP as well Git Pipelines.</w:t>
      </w:r>
    </w:p>
    <w:p w14:paraId="076E55BD" w14:textId="77777777" w:rsidR="001B6652" w:rsidRDefault="001B6652" w:rsidP="001B6652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</w:pPr>
      <w:r w:rsidRPr="001B6652"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  <w:t xml:space="preserve">You can take some help from </w:t>
      </w:r>
      <w:hyperlink r:id="rId23" w:history="1">
        <w:r w:rsidRPr="001B6652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en-IN"/>
          </w:rPr>
          <w:t>this</w:t>
        </w:r>
      </w:hyperlink>
      <w:r w:rsidRPr="001B6652"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  <w:t xml:space="preserve"> link.</w:t>
      </w:r>
    </w:p>
    <w:p w14:paraId="2EDBF453" w14:textId="1382EA72" w:rsidR="001B6652" w:rsidRDefault="001B6652" w:rsidP="001B6652">
      <w:pPr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</w:pPr>
      <w:r w:rsidRPr="001B6652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en-IN"/>
        </w:rPr>
        <w:t>Note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  <w:t xml:space="preserve">: In order to connect azure functions to Flask App we have </w:t>
      </w:r>
      <w:r w:rsidR="00C51EF1"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  <w:t xml:space="preserve">to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  <w:t>add functions app connection string to the app.</w:t>
      </w:r>
    </w:p>
    <w:p w14:paraId="2068C652" w14:textId="0B947AD9" w:rsidR="00F35289" w:rsidRDefault="00F35289" w:rsidP="00312909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</w:pPr>
      <w:r w:rsidRPr="00312909"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  <w:t xml:space="preserve">Code for the Flask App is the </w:t>
      </w:r>
      <w:r w:rsidR="00312909" w:rsidRPr="00312909"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  <w:t>‘</w:t>
      </w:r>
      <w:r w:rsidRPr="00312909"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  <w:t>NeighborlyFrontEnd</w:t>
      </w:r>
      <w:r w:rsidR="00312909" w:rsidRPr="00312909"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  <w:t>’</w:t>
      </w:r>
      <w:r w:rsidRPr="00312909"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  <w:t xml:space="preserve"> Folder</w:t>
      </w:r>
      <w:r w:rsidR="00312909" w:rsidRPr="00312909"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  <w:t xml:space="preserve"> in the code provided as mentioned in the Prerequisites.</w:t>
      </w:r>
    </w:p>
    <w:p w14:paraId="5A398151" w14:textId="74C2F82E" w:rsidR="00312909" w:rsidRDefault="00312909" w:rsidP="00312909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  <w:t>Folder Directory is described below. For you to deploy the code changes are required only in the settings.py file.</w:t>
      </w:r>
    </w:p>
    <w:p w14:paraId="76B8059A" w14:textId="2E4A8065" w:rsidR="00312909" w:rsidRDefault="00312909" w:rsidP="00312909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  <w:t>SERVER_HOST=”&lt; name_of_your_web_app &gt;.azurewebsites.net”</w:t>
      </w:r>
    </w:p>
    <w:p w14:paraId="2ADF661D" w14:textId="1F2374F4" w:rsidR="00312909" w:rsidRDefault="00312909" w:rsidP="00312909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  <w:t>API_URL= “&lt; Your_function_app_url &gt;.azurewebsites.net/api”</w:t>
      </w:r>
    </w:p>
    <w:p w14:paraId="14D42ED3" w14:textId="729E7700" w:rsidR="00312909" w:rsidRDefault="00312909" w:rsidP="00312909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  <w:t>Rest everything is fine!</w:t>
      </w:r>
    </w:p>
    <w:p w14:paraId="30385D5A" w14:textId="444835F5" w:rsidR="00312909" w:rsidRDefault="00312909" w:rsidP="00312909">
      <w:pPr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</w:pPr>
      <w:r>
        <w:rPr>
          <w:noProof/>
        </w:rPr>
        <w:lastRenderedPageBreak/>
        <w:drawing>
          <wp:inline distT="0" distB="0" distL="0" distR="0" wp14:anchorId="43989E3C" wp14:editId="6F683A69">
            <wp:extent cx="5731510" cy="2413635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AD4B1" w14:textId="77777777" w:rsidR="00312909" w:rsidRDefault="00312909" w:rsidP="00312909">
      <w:pPr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</w:pPr>
    </w:p>
    <w:p w14:paraId="0B5013E4" w14:textId="77777777" w:rsidR="00312909" w:rsidRDefault="00312909" w:rsidP="00312909">
      <w:pPr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</w:pPr>
    </w:p>
    <w:p w14:paraId="67681D1D" w14:textId="557704F3" w:rsidR="00312909" w:rsidRPr="00312909" w:rsidRDefault="00312909" w:rsidP="00312909">
      <w:pPr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</w:pPr>
      <w:r>
        <w:rPr>
          <w:noProof/>
        </w:rPr>
        <w:drawing>
          <wp:inline distT="0" distB="0" distL="0" distR="0" wp14:anchorId="3645DFD8" wp14:editId="242659A1">
            <wp:extent cx="5731510" cy="3332480"/>
            <wp:effectExtent l="0" t="0" r="254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8C86B" w14:textId="77777777" w:rsidR="00312909" w:rsidRDefault="00312909" w:rsidP="00312909">
      <w:pPr>
        <w:pStyle w:val="ListParagraph"/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</w:pPr>
    </w:p>
    <w:p w14:paraId="4738E4A0" w14:textId="4BB78010" w:rsidR="001B6652" w:rsidRDefault="00C51EF1" w:rsidP="001B6652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  <w:t xml:space="preserve">After deploying code, </w:t>
      </w:r>
      <w:r w:rsidR="001B6652" w:rsidRPr="001B6652"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  <w:t>your app runs something like this.</w:t>
      </w:r>
    </w:p>
    <w:p w14:paraId="6CA7AB1C" w14:textId="77777777" w:rsidR="001B6652" w:rsidRDefault="001B6652" w:rsidP="001B6652">
      <w:pPr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</w:pPr>
      <w:r w:rsidRPr="001B6652">
        <w:rPr>
          <w:rFonts w:ascii="Times New Roman" w:eastAsia="Times New Roman" w:hAnsi="Times New Roman" w:cs="Times New Roman"/>
          <w:noProof/>
          <w:color w:val="212121"/>
          <w:sz w:val="28"/>
          <w:szCs w:val="28"/>
          <w:lang w:eastAsia="en-IN"/>
        </w:rPr>
        <w:lastRenderedPageBreak/>
        <w:drawing>
          <wp:inline distT="0" distB="0" distL="0" distR="0" wp14:anchorId="0CB2F9B7" wp14:editId="49229D93">
            <wp:extent cx="5731510" cy="3949805"/>
            <wp:effectExtent l="0" t="0" r="2540" b="0"/>
            <wp:docPr id="10" name="Picture 10" descr="D:\Photos\Dhruv's blog\Udacity-Reviews-master\5th Project\screenshots\Screenshot 2020-07-05 at 7.27.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hotos\Dhruv's blog\Udacity-Reviews-master\5th Project\screenshots\Screenshot 2020-07-05 at 7.27.51 PM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C3AF8" w14:textId="77777777" w:rsidR="006B0689" w:rsidRDefault="006B0689" w:rsidP="001B6652">
      <w:pPr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</w:pPr>
    </w:p>
    <w:p w14:paraId="284F2838" w14:textId="77777777" w:rsidR="001B6652" w:rsidRPr="001B6652" w:rsidRDefault="006B0689" w:rsidP="007A06E7">
      <w:pPr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</w:pPr>
      <w:r w:rsidRPr="006B0689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en-IN"/>
        </w:rPr>
        <w:t>Note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  <w:t xml:space="preserve">: </w:t>
      </w:r>
      <w:r w:rsidR="001B6652"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  <w:t xml:space="preserve">So, we have completed our task 3 as well.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  <w:t>H</w:t>
      </w:r>
      <w:r w:rsidR="001B6652"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  <w:t>ere we are ready with the app running in the browser fetching data an</w:t>
      </w:r>
      <w:r w:rsidR="007A06E7"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  <w:t>d showing images to screen because</w:t>
      </w:r>
      <w:r w:rsidR="001B6652"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en-IN"/>
        </w:rPr>
        <w:t>azure function endpoints are calling them.</w:t>
      </w:r>
    </w:p>
    <w:sectPr w:rsidR="001B6652" w:rsidRPr="001B66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13213"/>
    <w:multiLevelType w:val="hybridMultilevel"/>
    <w:tmpl w:val="9DD80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665A"/>
    <w:multiLevelType w:val="hybridMultilevel"/>
    <w:tmpl w:val="DBC46A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138FC"/>
    <w:multiLevelType w:val="hybridMultilevel"/>
    <w:tmpl w:val="CDACEB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7624D"/>
    <w:multiLevelType w:val="multilevel"/>
    <w:tmpl w:val="BCC69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AA48D5"/>
    <w:multiLevelType w:val="hybridMultilevel"/>
    <w:tmpl w:val="B6EE5C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82635"/>
    <w:multiLevelType w:val="hybridMultilevel"/>
    <w:tmpl w:val="E6B436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66421"/>
    <w:multiLevelType w:val="hybridMultilevel"/>
    <w:tmpl w:val="0C766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B0938"/>
    <w:multiLevelType w:val="hybridMultilevel"/>
    <w:tmpl w:val="C9AEBC7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B6E61B5"/>
    <w:multiLevelType w:val="hybridMultilevel"/>
    <w:tmpl w:val="703E5B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F7661"/>
    <w:multiLevelType w:val="hybridMultilevel"/>
    <w:tmpl w:val="8C38A80E"/>
    <w:lvl w:ilvl="0" w:tplc="4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5F644EAC"/>
    <w:multiLevelType w:val="hybridMultilevel"/>
    <w:tmpl w:val="E8FA49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A7DA3"/>
    <w:multiLevelType w:val="multilevel"/>
    <w:tmpl w:val="6824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4E02DE"/>
    <w:multiLevelType w:val="hybridMultilevel"/>
    <w:tmpl w:val="5A0A90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368D8"/>
    <w:multiLevelType w:val="hybridMultilevel"/>
    <w:tmpl w:val="CC66D9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D61C1"/>
    <w:multiLevelType w:val="hybridMultilevel"/>
    <w:tmpl w:val="D668E8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1"/>
  </w:num>
  <w:num w:numId="5">
    <w:abstractNumId w:val="9"/>
  </w:num>
  <w:num w:numId="6">
    <w:abstractNumId w:val="14"/>
  </w:num>
  <w:num w:numId="7">
    <w:abstractNumId w:val="0"/>
  </w:num>
  <w:num w:numId="8">
    <w:abstractNumId w:val="7"/>
  </w:num>
  <w:num w:numId="9">
    <w:abstractNumId w:val="8"/>
  </w:num>
  <w:num w:numId="10">
    <w:abstractNumId w:val="6"/>
  </w:num>
  <w:num w:numId="11">
    <w:abstractNumId w:val="4"/>
  </w:num>
  <w:num w:numId="12">
    <w:abstractNumId w:val="1"/>
  </w:num>
  <w:num w:numId="13">
    <w:abstractNumId w:val="5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8B6"/>
    <w:rsid w:val="001B6652"/>
    <w:rsid w:val="00312909"/>
    <w:rsid w:val="00462178"/>
    <w:rsid w:val="004F5512"/>
    <w:rsid w:val="00570395"/>
    <w:rsid w:val="00684434"/>
    <w:rsid w:val="006B0689"/>
    <w:rsid w:val="007A06E7"/>
    <w:rsid w:val="00834471"/>
    <w:rsid w:val="008839BC"/>
    <w:rsid w:val="00926E86"/>
    <w:rsid w:val="00A668B6"/>
    <w:rsid w:val="00BB3238"/>
    <w:rsid w:val="00BC511E"/>
    <w:rsid w:val="00C51EF1"/>
    <w:rsid w:val="00E149CE"/>
    <w:rsid w:val="00E36E51"/>
    <w:rsid w:val="00ED62CD"/>
    <w:rsid w:val="00F3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0F3AA"/>
  <w15:chartTrackingRefBased/>
  <w15:docId w15:val="{B52F1041-A30C-4B64-93C7-81F912D6A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66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5703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039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039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21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io3t.com/download/" TargetMode="External"/><Relationship Id="rId13" Type="http://schemas.openxmlformats.org/officeDocument/2006/relationships/hyperlink" Target="https://docs.microsoft.com/en-us/azure/notebooks/access-data-resources-jupyter-notebooks" TargetMode="External"/><Relationship Id="rId18" Type="http://schemas.openxmlformats.org/officeDocument/2006/relationships/hyperlink" Target="https://docs.microsoft.com/en-us/azure/azure-functions/functions-develop-vs-code?tabs=csharp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azure.microsoft.com/en-in/free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docs.microsoft.com/en-us/azure/devops/pipelines/targets/webapp?view=azure-devops&amp;tabs=ya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portal.azure.com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github.com/DhruvKinger/Neighborly-App-Azure" TargetMode="External"/><Relationship Id="rId14" Type="http://schemas.openxmlformats.org/officeDocument/2006/relationships/hyperlink" Target="https://docs.microsoft.com/en-us/azure/cosmos-db/mongodb-mongochef" TargetMode="Externa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B6A0B-5CFD-4361-BFFA-AC49813A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8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AMD6</dc:creator>
  <cp:keywords/>
  <dc:description/>
  <cp:lastModifiedBy>Dhruv Kinger</cp:lastModifiedBy>
  <cp:revision>9</cp:revision>
  <dcterms:created xsi:type="dcterms:W3CDTF">2020-07-11T16:38:00Z</dcterms:created>
  <dcterms:modified xsi:type="dcterms:W3CDTF">2020-07-12T05:53:00Z</dcterms:modified>
</cp:coreProperties>
</file>